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E43FC2" w:rsidR="0031261D" w:rsidRPr="00466028" w:rsidRDefault="006D381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8, 2023 - October 1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D24A9E" w:rsidR="00466028" w:rsidRPr="00466028" w:rsidRDefault="006D38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F89D748" w:rsidR="00500DEF" w:rsidRPr="00466028" w:rsidRDefault="006D38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17D56C" w:rsidR="00466028" w:rsidRPr="00466028" w:rsidRDefault="006D38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873C2B9" w:rsidR="00500DEF" w:rsidRPr="00466028" w:rsidRDefault="006D38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11F6E1B" w:rsidR="00466028" w:rsidRPr="00466028" w:rsidRDefault="006D38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63F3D30" w:rsidR="00500DEF" w:rsidRPr="00466028" w:rsidRDefault="006D38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E565BF6" w:rsidR="00466028" w:rsidRPr="00466028" w:rsidRDefault="006D38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2BE3677" w:rsidR="00500DEF" w:rsidRPr="00466028" w:rsidRDefault="006D38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C057EF" w:rsidR="00466028" w:rsidRPr="00466028" w:rsidRDefault="006D38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7238BB1" w:rsidR="00500DEF" w:rsidRPr="00466028" w:rsidRDefault="006D38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6A78DC" w:rsidR="00466028" w:rsidRPr="00466028" w:rsidRDefault="006D38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6C9C661" w:rsidR="00500DEF" w:rsidRPr="00466028" w:rsidRDefault="006D381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467197" w:rsidR="00466028" w:rsidRPr="00466028" w:rsidRDefault="006D38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76E3273" w:rsidR="00500DEF" w:rsidRPr="00466028" w:rsidRDefault="006D38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381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D381E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8 to October 14, 2023</dc:subject>
  <dc:creator>General Blue Corporation</dc:creator>
  <keywords>Week 41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